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400"/>
        <w:gridCol w:w="600"/>
        <w:gridCol w:w="5700"/>
        <w:gridCol w:w="1700"/>
      </w:tblGrid>
      <w:tr w:rsidR="0083551B" w:rsidRPr="0083551B" w14:paraId="28EB48A4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1049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>Mercedes-Benz PKW Typ GLC 200 d 4MATIC</w:t>
            </w:r>
          </w:p>
        </w:tc>
      </w:tr>
      <w:tr w:rsidR="0083551B" w:rsidRPr="0083551B" w14:paraId="75426D3F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E7F3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Typ:</w:t>
            </w:r>
          </w:p>
        </w:tc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421D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253.916.1 </w:t>
            </w:r>
          </w:p>
        </w:tc>
      </w:tr>
      <w:tr w:rsidR="0083551B" w:rsidRPr="0083551B" w14:paraId="348152D5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602A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LN</w:t>
            </w:r>
          </w:p>
        </w:tc>
      </w:tr>
      <w:tr w:rsidR="0083551B" w:rsidRPr="0083551B" w14:paraId="77DE82F1" w14:textId="77777777">
        <w:trPr>
          <w:cantSplit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5380C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>Pojazd z wyposażeniem podstawowym od zakładu produce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E7F61F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 xml:space="preserve">160 813,01 </w:t>
            </w:r>
          </w:p>
        </w:tc>
      </w:tr>
      <w:tr w:rsidR="0083551B" w:rsidRPr="0083551B" w14:paraId="0A78270C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2509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Lakier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6E9654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19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62DF1AC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Czerń obsydianu metali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41310C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3 671,86 </w:t>
            </w:r>
          </w:p>
        </w:tc>
      </w:tr>
      <w:tr w:rsidR="0083551B" w:rsidRPr="0083551B" w14:paraId="6568FE12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EAF0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Tapicerka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D0D9E2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10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2E79D6C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Tapicerka ARTICO – czar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3314D2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2 065,42 </w:t>
            </w:r>
          </w:p>
        </w:tc>
      </w:tr>
      <w:tr w:rsidR="0083551B" w:rsidRPr="0083551B" w14:paraId="66B79FCB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E7E7E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83551B" w:rsidRPr="0083551B" w14:paraId="3E9109B0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7A0EA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>Zakres podstawowy</w:t>
            </w:r>
          </w:p>
        </w:tc>
      </w:tr>
      <w:tr w:rsidR="0083551B" w:rsidRPr="0083551B" w14:paraId="610DD00C" w14:textId="77777777">
        <w:trPr>
          <w:cantSplit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D89C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-cyl.silnik wysokopręż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0BF6F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3368B68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F33B4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83551B" w:rsidRPr="0083551B" w14:paraId="5A937062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EE27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>Wyposażenie opcjonalne</w:t>
            </w:r>
          </w:p>
        </w:tc>
      </w:tr>
      <w:tr w:rsidR="0083551B" w:rsidRPr="0083551B" w14:paraId="4D474B5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4B486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58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65BD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ktywny asystent układu hamulc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E9ECDB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594DB4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22ECC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7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163E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ntena G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AC2932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8B1FB2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ADC40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74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737F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ntena telefoni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39A66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9EDC87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FC444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94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369F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oduszka kolanow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F945E2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D05257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2FD76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4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6FB9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Wycieraczka przedniej szyby sterowana czujnikiem deszcz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9CE5E5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D6EDAE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7A15A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51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C701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System alarmowego połączenia „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Emergency</w:t>
            </w:r>
            <w:proofErr w:type="spellEnd"/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call</w:t>
            </w:r>
            <w:proofErr w:type="spellEnd"/>
            <w:r w:rsidRPr="0083551B">
              <w:rPr>
                <w:rFonts w:ascii="CorpoSLig" w:hAnsi="CorpoSLig" w:cs="CorpoSLig"/>
                <w:sz w:val="28"/>
                <w:szCs w:val="28"/>
              </w:rPr>
              <w:t>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B8521C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5315A5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D11F3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67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87E5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Przygotowanie do Live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Traffic</w:t>
            </w:r>
            <w:proofErr w:type="spellEnd"/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 Inform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804A4C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2741FBF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6316A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21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962E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utomatyczna skrzynia biegów 9G-TRON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3042E6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1A4739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F2BA6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28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6D1D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Manetki przy kierownic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70D3B3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98A3DB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F3F2F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4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D296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Tempom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4EB14D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C1F6F3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76E5A4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46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9B2C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Touchpa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09D42F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127ADB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FAC7F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7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5CB3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System monitorowania ciśnienia w opona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3E19BE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24D448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3F039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8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8A83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Zawieszenie komfortowe AGILITY CONTRO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5DA49C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A17FE0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4B358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548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15C4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System multimedialny MBU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D4CE5C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17278D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791A6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58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69C5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Klimatyzacja automatyczna THERMAT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CD77A1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5E0F1E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F93102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632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F4A3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Reflektory LED statyc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2DD8B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DEF275F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ACEE9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682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97E6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84139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A7F3DD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C639D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723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6784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EASY-PACK - osłona przestrzeni bagażow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A61F1A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00B494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73920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72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70B1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luminiowe relingi dach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331295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CEE725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078A8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79B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B280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rzygotowanie do instalacji radia cyfrowego DA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C1A6DA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7E7780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A5746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73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F9CD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odgrzewane przednie siedze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4E09CA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1 491,69 </w:t>
            </w:r>
          </w:p>
        </w:tc>
      </w:tr>
      <w:tr w:rsidR="0083551B" w:rsidRPr="0083551B" w14:paraId="48097B9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5F3B26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76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0E74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oświetlenia wnętr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086376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05220C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D6F04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93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D866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KEYLESS-GO – star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5A9DB6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98D1BE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BF8A5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90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C147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Chr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A19C45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4DC1F0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74943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927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78C6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Norma czystości spalin EU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383082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EA04BD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A004A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B59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E2BD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YNAMIC SELEC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A45B0E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BEE457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6891F6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0A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5F4F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F13F6C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98EE2D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EAFF8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0C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8D09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okumentacja Mercedes-Ben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2469A0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9C720E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9A1413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0D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00FD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Transport do deale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7D30D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F62B65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467A1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lastRenderedPageBreak/>
              <w:t>K11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5958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daptacyjne światła stop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806FE9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26FF9B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F8D66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L3E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6283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Wielofunkcyjna kierownica wykończona skór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8207B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3C8305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CC88D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44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AC7B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parkowania z kamerą cofa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BBCC46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C98058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F3299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8E366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35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9028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RKTRONIC (z czujnikami parkowania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471CB7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442A62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17D4D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49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D380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luster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D6B9BB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A71D43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EC459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36602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49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E89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Lusterka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fotochromatycz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5D012E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9CFFDD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E68FD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7298A8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500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4C2F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Elektrycznie składane lusterka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4A99BE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029923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4AB93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AF3F3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611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9774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Oświetlenie powitalne w lusterkach zewnętrz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E01A52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76BBEA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DB725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54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BF5BF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ochrony przed kradzieżą URBAN GU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E36CD3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DC87BE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7ECAD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3770D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551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0DBD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Alarm antywłamaniow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2FC5E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9CE3BC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F46E56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DA692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82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07F0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System monitorowania wnętrza samocho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116913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C7A721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D9309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6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9FA2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komfortowych siedze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6DA5B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F03229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786AD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A7D62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22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08A4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4-stopniowa regulacja odcinka lędźwiowego/fot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E55073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9781E4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52277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7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0AD5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Wyposażenie standardowe – elementy w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2C6A36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10C2FB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2E84E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AD561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09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D08A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odwójny uchwyt na kub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3D2978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B85AD8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8F949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442A2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736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267C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Elementy wykończenia wnętrza – czarne drewno jesionu – mat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523DA9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1 790,03 </w:t>
            </w:r>
          </w:p>
        </w:tc>
      </w:tr>
      <w:tr w:rsidR="0083551B" w:rsidRPr="0083551B" w14:paraId="0761ABF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5E98E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76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D1B8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standardowy - elementy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1B4FD2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FA11A1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0F084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BF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CAA8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przygotowania do łączności nawigacyjn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E72C7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E3D24E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727D7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43C5A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01U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24A7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rzygotowanie do usług nawigacyj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EEFBD4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6743AE2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BDC97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E7F89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62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581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Moduł komunikacyjny dla usług Mercedes 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798AD7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7F6EA2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A7C2A8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77CD7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65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21AF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Nawigacja na dysku twardy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CA102D7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49EAD76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81409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YA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8C99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wyposażenie standard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B795CD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95A490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557E1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7D296F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00U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54E9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sługi „Remote Services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1D451F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1594C47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B05D8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00983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0U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BB10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Przygotowanie do usług Car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Shar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823EF0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B25DE5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40FD3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33E07F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18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5177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Kamera cofa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D218CD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1DD394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CE8FC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6EDB0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0P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465B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schowkó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4E173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1A4C14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EB174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E911B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355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9EDF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rzygotowanie do nawig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0B6EC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D5AB92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897682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82AF5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537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CEE3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Radio cyfr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49BF03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C0C767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7E0B3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A806AE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64R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330B5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Obręcze kół ze stopów metali lekkich, 18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8C0807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C19C73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28D5D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A1996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40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7435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rzyciemniane szyby z funkcją termoizol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42F0D3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77D505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3FBC46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AB356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916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DA0C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Zbiornik paliwa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47D56F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5D41E8E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80E07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42F350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B51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22F8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Zestaw TIREF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EB6FE2D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84426EF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490B69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BA96E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12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CDF8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Dywaniki welur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55851B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371CD0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967AE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YB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61F8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wyposażenia dodatk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9253512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5 507,78 </w:t>
            </w:r>
          </w:p>
        </w:tc>
      </w:tr>
      <w:tr w:rsidR="0083551B" w:rsidRPr="0083551B" w14:paraId="6F79054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D2748F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CE599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90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F757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Elektrycznie otwierana tylna klapa bagażnika -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Easy-pac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5ACD0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04136A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CC25F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YM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94C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akiet wyposażenia Advant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9CF497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8 582,96 </w:t>
            </w:r>
          </w:p>
        </w:tc>
      </w:tr>
      <w:tr w:rsidR="0083551B" w:rsidRPr="0083551B" w14:paraId="1B0CA25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0DAF49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E6471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859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BEA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Wyświetlacz multimedialny 10,25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83B03C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651CFD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BBB9A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R01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EB07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Opony let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E546274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7B97015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B9F1A76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1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6F2E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Fotel pasażera z rozpoznawaniem wag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61D0E1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0F9263B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1BF40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lastRenderedPageBreak/>
              <w:t>U60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E5118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Ochrona piesz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529CC6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13C085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08C32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82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331D7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2 porty USB z tył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0FEFCF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31E5EBC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718E5A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U85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FB8D3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Zbiornik </w:t>
            </w:r>
            <w:proofErr w:type="spellStart"/>
            <w:r w:rsidRPr="0083551B">
              <w:rPr>
                <w:rFonts w:ascii="CorpoSLig" w:hAnsi="CorpoSLig" w:cs="CorpoSLig"/>
                <w:sz w:val="28"/>
                <w:szCs w:val="28"/>
              </w:rPr>
              <w:t>AdBlue</w:t>
            </w:r>
            <w:proofErr w:type="spellEnd"/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ED2391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0,00 </w:t>
            </w:r>
          </w:p>
        </w:tc>
      </w:tr>
      <w:tr w:rsidR="0083551B" w:rsidRPr="0083551B" w14:paraId="2A037ECD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3B7E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83551B" w:rsidRPr="0083551B" w14:paraId="37EF145C" w14:textId="77777777">
        <w:trPr>
          <w:cantSplit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43C70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Suma łą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2F76D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183 922,75 </w:t>
            </w:r>
          </w:p>
        </w:tc>
      </w:tr>
      <w:tr w:rsidR="0083551B" w:rsidRPr="0083551B" w14:paraId="40CFB121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CE9BC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83551B" w:rsidRPr="0083551B" w14:paraId="11A0FB95" w14:textId="77777777">
        <w:trPr>
          <w:cantSplit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B250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>plus Podatek V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E58D99B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sz w:val="28"/>
                <w:szCs w:val="28"/>
              </w:rPr>
              <w:t xml:space="preserve">42 302,23 </w:t>
            </w:r>
          </w:p>
        </w:tc>
      </w:tr>
      <w:tr w:rsidR="0083551B" w:rsidRPr="0083551B" w14:paraId="22506AD1" w14:textId="77777777">
        <w:trPr>
          <w:cantSplit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48A9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</w:p>
        </w:tc>
      </w:tr>
      <w:tr w:rsidR="0083551B" w:rsidRPr="0083551B" w14:paraId="0AA4002D" w14:textId="77777777">
        <w:trPr>
          <w:cantSplit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E8B3A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>Suma łączna (z podatkie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8CFE57E" w14:textId="77777777" w:rsidR="0083551B" w:rsidRPr="0083551B" w:rsidRDefault="0083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8"/>
                <w:szCs w:val="28"/>
              </w:rPr>
            </w:pPr>
            <w:r w:rsidRPr="0083551B">
              <w:rPr>
                <w:rFonts w:ascii="CorpoSLig" w:hAnsi="CorpoSLig" w:cs="CorpoSLig"/>
                <w:b/>
                <w:bCs/>
                <w:sz w:val="28"/>
                <w:szCs w:val="28"/>
              </w:rPr>
              <w:t xml:space="preserve">226 224,98 </w:t>
            </w:r>
          </w:p>
        </w:tc>
      </w:tr>
    </w:tbl>
    <w:p w14:paraId="50A769F5" w14:textId="78769264" w:rsidR="0083551B" w:rsidRDefault="0083551B" w:rsidP="0083551B">
      <w:pPr>
        <w:autoSpaceDE w:val="0"/>
        <w:autoSpaceDN w:val="0"/>
        <w:adjustRightInd w:val="0"/>
        <w:spacing w:after="0" w:line="240" w:lineRule="auto"/>
        <w:rPr>
          <w:rFonts w:ascii="CorpoSLig" w:hAnsi="CorpoSLig" w:cs="CorpoSLig"/>
          <w:sz w:val="28"/>
          <w:szCs w:val="28"/>
        </w:rPr>
      </w:pPr>
    </w:p>
    <w:p w14:paraId="5740F9ED" w14:textId="02A096FF" w:rsidR="00854E64" w:rsidRDefault="0083551B" w:rsidP="00250F94">
      <w:pPr>
        <w:rPr>
          <w:sz w:val="28"/>
          <w:szCs w:val="28"/>
        </w:rPr>
      </w:pPr>
      <w:r w:rsidRPr="00806DCE">
        <w:rPr>
          <w:noProof/>
          <w:sz w:val="24"/>
          <w:szCs w:val="24"/>
          <w:lang w:eastAsia="pl-PL"/>
        </w:rPr>
        <w:drawing>
          <wp:inline distT="0" distB="0" distL="0" distR="0" wp14:anchorId="626F5B9F" wp14:editId="2DDFED55">
            <wp:extent cx="5760720" cy="1620520"/>
            <wp:effectExtent l="133350" t="114300" r="144780" b="1701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D6231" w14:textId="32A62C92" w:rsidR="0083551B" w:rsidRPr="0083551B" w:rsidRDefault="0083551B" w:rsidP="00250F94">
      <w:pPr>
        <w:rPr>
          <w:sz w:val="28"/>
          <w:szCs w:val="28"/>
        </w:rPr>
      </w:pPr>
      <w:r w:rsidRPr="00806DCE">
        <w:rPr>
          <w:noProof/>
          <w:sz w:val="24"/>
          <w:szCs w:val="24"/>
          <w:lang w:eastAsia="pl-PL"/>
        </w:rPr>
        <w:drawing>
          <wp:inline distT="0" distB="0" distL="0" distR="0" wp14:anchorId="2C089D08" wp14:editId="7D31BEED">
            <wp:extent cx="5760720" cy="1623695"/>
            <wp:effectExtent l="133350" t="114300" r="144780" b="1670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3551B" w:rsidRPr="00835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3327" w14:textId="77777777" w:rsidR="00D13556" w:rsidRDefault="00D13556" w:rsidP="00AD2169">
      <w:pPr>
        <w:spacing w:after="0" w:line="240" w:lineRule="auto"/>
      </w:pPr>
      <w:r>
        <w:separator/>
      </w:r>
    </w:p>
  </w:endnote>
  <w:endnote w:type="continuationSeparator" w:id="0">
    <w:p w14:paraId="63C2AAD2" w14:textId="77777777" w:rsidR="00D13556" w:rsidRDefault="00D13556" w:rsidP="00AD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Li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5195" w14:textId="77777777" w:rsidR="002D273F" w:rsidRDefault="002D2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8853" w14:textId="77777777" w:rsidR="00250F94" w:rsidRDefault="00250F94" w:rsidP="00250F94">
    <w:pPr>
      <w:pStyle w:val="NormalnyWeb"/>
      <w:spacing w:line="80" w:lineRule="exact"/>
      <w:ind w:left="4956"/>
      <w:rPr>
        <w:rStyle w:val="Pogrubienie"/>
        <w:color w:val="404040" w:themeColor="text1" w:themeTint="BF"/>
        <w:sz w:val="20"/>
        <w:szCs w:val="20"/>
      </w:rPr>
    </w:pPr>
  </w:p>
  <w:p w14:paraId="711C390E" w14:textId="27529C9C" w:rsidR="00AD2169" w:rsidRPr="00AD2169" w:rsidRDefault="00AD2169" w:rsidP="00250F94">
    <w:pPr>
      <w:pStyle w:val="NormalnyWeb"/>
      <w:spacing w:line="276" w:lineRule="auto"/>
      <w:ind w:left="4956"/>
      <w:rPr>
        <w:color w:val="404040" w:themeColor="text1" w:themeTint="BF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C06C" w14:textId="77777777" w:rsidR="002D273F" w:rsidRDefault="002D2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3E2E" w14:textId="77777777" w:rsidR="00D13556" w:rsidRDefault="00D13556" w:rsidP="00AD2169">
      <w:pPr>
        <w:spacing w:after="0" w:line="240" w:lineRule="auto"/>
      </w:pPr>
      <w:r>
        <w:separator/>
      </w:r>
    </w:p>
  </w:footnote>
  <w:footnote w:type="continuationSeparator" w:id="0">
    <w:p w14:paraId="3AB99878" w14:textId="77777777" w:rsidR="00D13556" w:rsidRDefault="00D13556" w:rsidP="00AD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13B0" w14:textId="77777777" w:rsidR="002D273F" w:rsidRDefault="002D2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3AC6" w14:textId="77777777" w:rsidR="00D77E15" w:rsidRPr="00D77E15" w:rsidRDefault="00D77E15" w:rsidP="00D77E15">
    <w:pPr>
      <w:pStyle w:val="NormalnyWeb"/>
      <w:ind w:left="708"/>
      <w:rPr>
        <w:color w:val="404040" w:themeColor="text1" w:themeTint="B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E8CD" w14:textId="77777777" w:rsidR="002D273F" w:rsidRDefault="002D27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69"/>
    <w:rsid w:val="00025FEF"/>
    <w:rsid w:val="000570DC"/>
    <w:rsid w:val="00233CD2"/>
    <w:rsid w:val="00250F94"/>
    <w:rsid w:val="002D273F"/>
    <w:rsid w:val="00432AE0"/>
    <w:rsid w:val="004D32C9"/>
    <w:rsid w:val="006B2A13"/>
    <w:rsid w:val="0083551B"/>
    <w:rsid w:val="00854E64"/>
    <w:rsid w:val="008A1F0D"/>
    <w:rsid w:val="009673C2"/>
    <w:rsid w:val="009E03B7"/>
    <w:rsid w:val="00AD2169"/>
    <w:rsid w:val="00BA50A3"/>
    <w:rsid w:val="00C71C0A"/>
    <w:rsid w:val="00CF6C15"/>
    <w:rsid w:val="00D03771"/>
    <w:rsid w:val="00D13556"/>
    <w:rsid w:val="00D77E15"/>
    <w:rsid w:val="00E4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1C1C-72BF-4CD6-AA4D-7C21304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sowski</dc:creator>
  <cp:lastModifiedBy>Windows User</cp:lastModifiedBy>
  <cp:revision>2</cp:revision>
  <cp:lastPrinted>2021-01-05T07:32:00Z</cp:lastPrinted>
  <dcterms:created xsi:type="dcterms:W3CDTF">2021-02-18T22:00:00Z</dcterms:created>
  <dcterms:modified xsi:type="dcterms:W3CDTF">2021-02-18T22:00:00Z</dcterms:modified>
</cp:coreProperties>
</file>